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3-2024-E-E_186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逸悦利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谢家湾正街92号附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青木关镇管家桥村歌唱嘴社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托盘、木箱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托盘、木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45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733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